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C3D" w:rsidRDefault="00374C3D" w:rsidP="00374C3D">
      <w:pPr>
        <w:pStyle w:val="ConsPlusTitle"/>
        <w:ind w:hanging="426"/>
        <w:rPr>
          <w:rFonts w:ascii="Times New Roman" w:hAnsi="Times New Roman" w:cs="Times New Roman"/>
          <w:sz w:val="28"/>
          <w:szCs w:val="28"/>
        </w:rPr>
      </w:pPr>
    </w:p>
    <w:p w:rsidR="00374C3D" w:rsidRDefault="00374C3D" w:rsidP="00374C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АДМИНИСТРАЦИЯ    </w:t>
      </w:r>
      <w:r>
        <w:rPr>
          <w:rFonts w:ascii="Times New Roman" w:hAnsi="Times New Roman" w:cs="Times New Roman"/>
          <w:b/>
          <w:sz w:val="28"/>
          <w:szCs w:val="28"/>
        </w:rPr>
        <w:t>ВОРОШНЕВСКОГО   СЕЛЬСОВЕТА</w:t>
      </w:r>
    </w:p>
    <w:p w:rsidR="00374C3D" w:rsidRDefault="00374C3D" w:rsidP="00374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 РАЙОНА  КУРСКОЙ ОБЛАСТИ</w:t>
      </w:r>
    </w:p>
    <w:p w:rsidR="00374C3D" w:rsidRDefault="00374C3D" w:rsidP="00374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4C3D" w:rsidRDefault="00374C3D" w:rsidP="00374C3D">
      <w:pPr>
        <w:pStyle w:val="7"/>
      </w:pPr>
      <w:r>
        <w:t>ПОСТАНОВЛЕНИЕ</w:t>
      </w:r>
    </w:p>
    <w:p w:rsidR="00374C3D" w:rsidRDefault="00374C3D" w:rsidP="00374C3D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C6117" w:rsidRDefault="00834AB5" w:rsidP="00374C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74C3D" w:rsidRPr="004C6117">
        <w:rPr>
          <w:rFonts w:ascii="Times New Roman" w:hAnsi="Times New Roman" w:cs="Times New Roman"/>
          <w:b/>
          <w:sz w:val="28"/>
          <w:szCs w:val="28"/>
        </w:rPr>
        <w:t>т</w:t>
      </w:r>
      <w:r w:rsidR="00624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B6">
        <w:rPr>
          <w:rFonts w:ascii="Times New Roman" w:hAnsi="Times New Roman" w:cs="Times New Roman"/>
          <w:b/>
          <w:sz w:val="28"/>
          <w:szCs w:val="28"/>
        </w:rPr>
        <w:t>10</w:t>
      </w:r>
      <w:r w:rsidR="00624313">
        <w:rPr>
          <w:rFonts w:ascii="Times New Roman" w:hAnsi="Times New Roman" w:cs="Times New Roman"/>
          <w:b/>
          <w:sz w:val="28"/>
          <w:szCs w:val="28"/>
        </w:rPr>
        <w:t>.11.2020</w:t>
      </w:r>
      <w:r w:rsidR="00374C3D" w:rsidRPr="004C6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546">
        <w:rPr>
          <w:rFonts w:ascii="Times New Roman" w:hAnsi="Times New Roman" w:cs="Times New Roman"/>
          <w:b/>
          <w:sz w:val="28"/>
          <w:szCs w:val="28"/>
        </w:rPr>
        <w:t>г</w:t>
      </w:r>
      <w:r w:rsidR="000551B0">
        <w:rPr>
          <w:rFonts w:ascii="Times New Roman" w:hAnsi="Times New Roman" w:cs="Times New Roman"/>
          <w:b/>
          <w:sz w:val="28"/>
          <w:szCs w:val="28"/>
        </w:rPr>
        <w:t>.</w:t>
      </w:r>
      <w:r w:rsidR="00374C3D" w:rsidRPr="004C61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№ </w:t>
      </w:r>
      <w:r w:rsidR="00894DB6">
        <w:rPr>
          <w:rFonts w:ascii="Times New Roman" w:hAnsi="Times New Roman" w:cs="Times New Roman"/>
          <w:b/>
          <w:sz w:val="28"/>
          <w:szCs w:val="28"/>
        </w:rPr>
        <w:t>110</w:t>
      </w:r>
    </w:p>
    <w:p w:rsidR="00374C3D" w:rsidRPr="004C6117" w:rsidRDefault="00374C3D" w:rsidP="00374C3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рошнево</w:t>
      </w:r>
      <w:proofErr w:type="spellEnd"/>
    </w:p>
    <w:p w:rsidR="00374C3D" w:rsidRDefault="00374C3D" w:rsidP="00374C3D">
      <w:pPr>
        <w:rPr>
          <w:rFonts w:ascii="Times New Roman" w:hAnsi="Times New Roman" w:cs="Times New Roman"/>
          <w:sz w:val="28"/>
          <w:szCs w:val="28"/>
        </w:rPr>
      </w:pPr>
    </w:p>
    <w:p w:rsidR="009D1722" w:rsidRDefault="007C414D" w:rsidP="0036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74C3D">
        <w:rPr>
          <w:rFonts w:ascii="Times New Roman" w:hAnsi="Times New Roman" w:cs="Times New Roman"/>
          <w:sz w:val="28"/>
          <w:szCs w:val="28"/>
        </w:rPr>
        <w:t>Об утверждении лимитов</w:t>
      </w:r>
    </w:p>
    <w:p w:rsidR="00374C3D" w:rsidRDefault="00374C3D" w:rsidP="003630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C6117">
        <w:rPr>
          <w:rFonts w:ascii="Times New Roman" w:hAnsi="Times New Roman" w:cs="Times New Roman"/>
          <w:sz w:val="28"/>
          <w:szCs w:val="28"/>
        </w:rPr>
        <w:t xml:space="preserve">электроэнергии и </w:t>
      </w:r>
      <w:r w:rsidR="004F3CB7">
        <w:rPr>
          <w:rFonts w:ascii="Times New Roman" w:hAnsi="Times New Roman" w:cs="Times New Roman"/>
          <w:sz w:val="28"/>
          <w:szCs w:val="28"/>
        </w:rPr>
        <w:t xml:space="preserve"> газу на 202</w:t>
      </w:r>
      <w:r w:rsidR="006243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7C414D">
        <w:rPr>
          <w:rFonts w:ascii="Times New Roman" w:hAnsi="Times New Roman" w:cs="Times New Roman"/>
          <w:sz w:val="28"/>
          <w:szCs w:val="28"/>
        </w:rPr>
        <w:t>»</w:t>
      </w:r>
    </w:p>
    <w:p w:rsidR="007C414D" w:rsidRDefault="007C414D" w:rsidP="007C4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порядочения расходования средст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</w:t>
      </w:r>
      <w:r w:rsidR="004C6117">
        <w:rPr>
          <w:rFonts w:ascii="Times New Roman" w:hAnsi="Times New Roman" w:cs="Times New Roman"/>
          <w:sz w:val="28"/>
          <w:szCs w:val="28"/>
        </w:rPr>
        <w:t xml:space="preserve"> области  и проведения </w:t>
      </w:r>
      <w:proofErr w:type="gramStart"/>
      <w:r w:rsidR="004C6117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латой энергоресурсов,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1722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681653">
        <w:rPr>
          <w:rFonts w:ascii="Times New Roman" w:hAnsi="Times New Roman" w:cs="Times New Roman"/>
          <w:sz w:val="28"/>
          <w:szCs w:val="28"/>
        </w:rPr>
        <w:t xml:space="preserve"> </w:t>
      </w:r>
      <w:r w:rsidR="009D172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миты потребления электрической энергии</w:t>
      </w:r>
      <w:r w:rsidR="007C414D">
        <w:rPr>
          <w:rFonts w:ascii="Times New Roman" w:hAnsi="Times New Roman" w:cs="Times New Roman"/>
          <w:sz w:val="28"/>
          <w:szCs w:val="28"/>
        </w:rPr>
        <w:t xml:space="preserve"> по уличному освещению</w:t>
      </w:r>
      <w:r>
        <w:rPr>
          <w:rFonts w:ascii="Times New Roman" w:hAnsi="Times New Roman" w:cs="Times New Roman"/>
          <w:sz w:val="28"/>
          <w:szCs w:val="28"/>
        </w:rPr>
        <w:t>,  природного газа по М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натуральном и стоимостном выражении н</w:t>
      </w:r>
      <w:r w:rsidR="00623F6B">
        <w:rPr>
          <w:rFonts w:ascii="Times New Roman" w:hAnsi="Times New Roman" w:cs="Times New Roman"/>
          <w:sz w:val="28"/>
          <w:szCs w:val="28"/>
        </w:rPr>
        <w:t>а 2021</w:t>
      </w:r>
      <w:r w:rsidR="004C1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, согласно приложениям № 1 и № 2</w:t>
      </w:r>
      <w:r w:rsidR="009D1722">
        <w:rPr>
          <w:rFonts w:ascii="Times New Roman" w:hAnsi="Times New Roman" w:cs="Times New Roman"/>
          <w:sz w:val="28"/>
          <w:szCs w:val="28"/>
        </w:rPr>
        <w:t>.</w:t>
      </w: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с момента его подписания и распространя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шие с 01.</w:t>
      </w:r>
      <w:r w:rsidR="00793757">
        <w:rPr>
          <w:rFonts w:ascii="Times New Roman" w:hAnsi="Times New Roman" w:cs="Times New Roman"/>
          <w:sz w:val="28"/>
          <w:szCs w:val="28"/>
        </w:rPr>
        <w:t>01</w:t>
      </w:r>
      <w:r w:rsidR="00624313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C3D" w:rsidRDefault="009D1722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74C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1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C3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374C3D">
        <w:rPr>
          <w:rFonts w:ascii="Times New Roman" w:hAnsi="Times New Roman" w:cs="Times New Roman"/>
          <w:sz w:val="28"/>
          <w:szCs w:val="28"/>
        </w:rPr>
        <w:t xml:space="preserve"> сельсовета                              </w:t>
      </w:r>
      <w:r>
        <w:rPr>
          <w:rFonts w:ascii="Times New Roman" w:hAnsi="Times New Roman" w:cs="Times New Roman"/>
          <w:sz w:val="28"/>
          <w:szCs w:val="28"/>
        </w:rPr>
        <w:t>Тарасов Н.С.</w:t>
      </w: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722" w:rsidRDefault="009D1722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722" w:rsidRDefault="009D1722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722" w:rsidRDefault="009D1722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722" w:rsidRDefault="009D1722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722" w:rsidRDefault="009D1722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BA2" w:rsidRDefault="00774BA2" w:rsidP="00374C3D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2"/>
          <w:szCs w:val="22"/>
        </w:rPr>
      </w:pPr>
    </w:p>
    <w:p w:rsidR="00374C3D" w:rsidRPr="004C6117" w:rsidRDefault="00774BA2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C6117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4C6117" w:rsidRPr="004C6117">
        <w:rPr>
          <w:rFonts w:ascii="Times New Roman" w:hAnsi="Times New Roman" w:cs="Times New Roman"/>
          <w:sz w:val="22"/>
          <w:szCs w:val="22"/>
        </w:rPr>
        <w:t>риложение №</w:t>
      </w:r>
      <w:r w:rsidR="00374C3D" w:rsidRPr="004C6117">
        <w:rPr>
          <w:rFonts w:ascii="Times New Roman" w:hAnsi="Times New Roman" w:cs="Times New Roman"/>
          <w:sz w:val="22"/>
          <w:szCs w:val="22"/>
        </w:rPr>
        <w:t xml:space="preserve"> 1</w:t>
      </w:r>
    </w:p>
    <w:p w:rsidR="00374C3D" w:rsidRPr="004C6117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C6117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374C3D" w:rsidRPr="004C6117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4C6117">
        <w:rPr>
          <w:rFonts w:ascii="Times New Roman" w:hAnsi="Times New Roman" w:cs="Times New Roman"/>
          <w:sz w:val="22"/>
          <w:szCs w:val="22"/>
        </w:rPr>
        <w:t>Ворошневского</w:t>
      </w:r>
      <w:proofErr w:type="spellEnd"/>
      <w:r w:rsidRPr="004C6117">
        <w:rPr>
          <w:rFonts w:ascii="Times New Roman" w:hAnsi="Times New Roman" w:cs="Times New Roman"/>
          <w:sz w:val="22"/>
          <w:szCs w:val="22"/>
        </w:rPr>
        <w:t xml:space="preserve"> сельсовета </w:t>
      </w:r>
    </w:p>
    <w:p w:rsidR="00374C3D" w:rsidRPr="004C6117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C6117">
        <w:rPr>
          <w:rFonts w:ascii="Times New Roman" w:hAnsi="Times New Roman" w:cs="Times New Roman"/>
          <w:sz w:val="22"/>
          <w:szCs w:val="22"/>
        </w:rPr>
        <w:t>Курского района Курской области</w:t>
      </w:r>
    </w:p>
    <w:p w:rsidR="00374C3D" w:rsidRPr="004C6117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C6117">
        <w:rPr>
          <w:rFonts w:ascii="Times New Roman" w:hAnsi="Times New Roman" w:cs="Times New Roman"/>
          <w:sz w:val="22"/>
          <w:szCs w:val="22"/>
        </w:rPr>
        <w:t xml:space="preserve"> от </w:t>
      </w:r>
      <w:r w:rsidR="00894DB6">
        <w:rPr>
          <w:rFonts w:ascii="Times New Roman" w:hAnsi="Times New Roman" w:cs="Times New Roman"/>
          <w:sz w:val="22"/>
          <w:szCs w:val="22"/>
        </w:rPr>
        <w:t>1</w:t>
      </w:r>
      <w:r w:rsidR="00624313">
        <w:rPr>
          <w:rFonts w:ascii="Times New Roman" w:hAnsi="Times New Roman" w:cs="Times New Roman"/>
          <w:sz w:val="22"/>
          <w:szCs w:val="22"/>
        </w:rPr>
        <w:t>0.11.2020</w:t>
      </w:r>
      <w:r w:rsidRPr="004C6117">
        <w:rPr>
          <w:rFonts w:ascii="Times New Roman" w:hAnsi="Times New Roman" w:cs="Times New Roman"/>
          <w:sz w:val="22"/>
          <w:szCs w:val="22"/>
        </w:rPr>
        <w:t>г. №</w:t>
      </w:r>
      <w:r w:rsidR="00894DB6">
        <w:rPr>
          <w:rFonts w:ascii="Times New Roman" w:hAnsi="Times New Roman" w:cs="Times New Roman"/>
          <w:sz w:val="22"/>
          <w:szCs w:val="22"/>
        </w:rPr>
        <w:t>110</w:t>
      </w:r>
      <w:r w:rsidRPr="004C6117">
        <w:rPr>
          <w:rFonts w:ascii="Times New Roman" w:hAnsi="Times New Roman" w:cs="Times New Roman"/>
          <w:sz w:val="22"/>
          <w:szCs w:val="22"/>
        </w:rPr>
        <w:t xml:space="preserve"> </w:t>
      </w:r>
      <w:r w:rsidR="0062431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74C3D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374C3D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C3D" w:rsidRDefault="00374C3D" w:rsidP="00374C3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Par14"/>
      <w:bookmarkEnd w:id="0"/>
      <w:r>
        <w:rPr>
          <w:rFonts w:ascii="Times New Roman" w:hAnsi="Times New Roman" w:cs="Times New Roman"/>
          <w:b/>
          <w:bCs/>
          <w:sz w:val="22"/>
          <w:szCs w:val="22"/>
        </w:rPr>
        <w:t>ЛИМИТЫ</w:t>
      </w:r>
    </w:p>
    <w:p w:rsidR="00374C3D" w:rsidRDefault="00374C3D" w:rsidP="00374C3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ОТРЕБЛЕНИЯ ЭЛЕКТРИЧЕСКОЙ ЭНЕРГИИ И ПРИРОДНОГО ГАЗА</w:t>
      </w:r>
    </w:p>
    <w:p w:rsidR="00374C3D" w:rsidRDefault="00374C3D" w:rsidP="00374C3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 НАТУРАЛЬНОМ И СТОИМОСТНОМ ВЫРАЖЕНИИ ПО МО "ВОРОШНЕВСКИЙ СЕЛЬСОВЕТ" КУРСКОГО РАЙОНА КУРСКОЙ ОБЛАСТИ</w:t>
      </w:r>
    </w:p>
    <w:p w:rsidR="00374C3D" w:rsidRDefault="00624313" w:rsidP="00374C3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НА 2021</w:t>
      </w:r>
      <w:r w:rsidR="00374C3D">
        <w:rPr>
          <w:rFonts w:ascii="Times New Roman" w:hAnsi="Times New Roman" w:cs="Times New Roman"/>
          <w:b/>
          <w:bCs/>
          <w:sz w:val="22"/>
          <w:szCs w:val="22"/>
        </w:rPr>
        <w:t xml:space="preserve"> ГОД С РАЗБИВКОЙ ПО МЕСЯЦАМ</w:t>
      </w: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90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1920"/>
        <w:gridCol w:w="840"/>
        <w:gridCol w:w="840"/>
        <w:gridCol w:w="1200"/>
        <w:gridCol w:w="840"/>
        <w:gridCol w:w="840"/>
        <w:gridCol w:w="840"/>
        <w:gridCol w:w="1011"/>
        <w:gridCol w:w="969"/>
      </w:tblGrid>
      <w:tr w:rsidR="000A0794" w:rsidTr="000A0794">
        <w:trPr>
          <w:trHeight w:val="6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 </w:t>
            </w:r>
          </w:p>
          <w:p w:rsidR="00374C3D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есяцы    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74C3D" w:rsidRPr="004C6117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Газ</w:t>
            </w:r>
          </w:p>
          <w:p w:rsidR="00374C3D" w:rsidRPr="004C6117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МКУ «ОДА</w:t>
            </w:r>
            <w:proofErr w:type="gramStart"/>
            <w:r w:rsidRPr="004C6117">
              <w:rPr>
                <w:rFonts w:ascii="Times New Roman" w:hAnsi="Times New Roman" w:cs="Times New Roman"/>
              </w:rPr>
              <w:t>.М</w:t>
            </w:r>
            <w:proofErr w:type="gramEnd"/>
            <w:r w:rsidRPr="004C6117">
              <w:rPr>
                <w:rFonts w:ascii="Times New Roman" w:hAnsi="Times New Roman" w:cs="Times New Roman"/>
              </w:rPr>
              <w:t>С»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Pr="004C6117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Электроэнергия</w:t>
            </w:r>
          </w:p>
          <w:p w:rsidR="00374C3D" w:rsidRPr="004C6117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МКУ «ОДА</w:t>
            </w:r>
            <w:proofErr w:type="gramStart"/>
            <w:r w:rsidRPr="004C6117">
              <w:rPr>
                <w:rFonts w:ascii="Times New Roman" w:hAnsi="Times New Roman" w:cs="Times New Roman"/>
              </w:rPr>
              <w:t>.М</w:t>
            </w:r>
            <w:proofErr w:type="gramEnd"/>
            <w:r w:rsidRPr="004C6117">
              <w:rPr>
                <w:rFonts w:ascii="Times New Roman" w:hAnsi="Times New Roman" w:cs="Times New Roman"/>
              </w:rPr>
              <w:t>С»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Pr="004C6117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Уличное  </w:t>
            </w:r>
          </w:p>
          <w:p w:rsidR="00374C3D" w:rsidRPr="004C6117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освещение </w:t>
            </w:r>
            <w:r w:rsidR="00DB273F" w:rsidRPr="004C6117">
              <w:rPr>
                <w:rFonts w:ascii="Times New Roman" w:hAnsi="Times New Roman" w:cs="Times New Roman"/>
              </w:rPr>
              <w:t>(</w:t>
            </w:r>
            <w:proofErr w:type="gramStart"/>
            <w:r w:rsidR="00DB273F" w:rsidRPr="004C6117">
              <w:rPr>
                <w:rFonts w:ascii="Times New Roman" w:hAnsi="Times New Roman" w:cs="Times New Roman"/>
              </w:rPr>
              <w:t>Октябрьские</w:t>
            </w:r>
            <w:proofErr w:type="gramEnd"/>
            <w:r w:rsidR="00DB273F" w:rsidRPr="004C6117">
              <w:rPr>
                <w:rFonts w:ascii="Times New Roman" w:hAnsi="Times New Roman" w:cs="Times New Roman"/>
              </w:rPr>
              <w:t xml:space="preserve"> ЦЭС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DB273F" w:rsidP="00DB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личное  </w:t>
            </w:r>
          </w:p>
          <w:p w:rsidR="000A0794" w:rsidRDefault="00DB273F" w:rsidP="00DB273F">
            <w:r>
              <w:rPr>
                <w:rFonts w:ascii="Times New Roman" w:hAnsi="Times New Roman" w:cs="Times New Roman"/>
              </w:rPr>
              <w:t xml:space="preserve"> Освещение (</w:t>
            </w:r>
            <w:proofErr w:type="spellStart"/>
            <w:r>
              <w:rPr>
                <w:rFonts w:ascii="Times New Roman" w:hAnsi="Times New Roman" w:cs="Times New Roman"/>
              </w:rPr>
              <w:t>Ворошнев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ЭС)</w:t>
            </w:r>
          </w:p>
        </w:tc>
      </w:tr>
      <w:tr w:rsidR="00DB273F" w:rsidTr="004C2D70">
        <w:trPr>
          <w:trHeight w:val="100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273F" w:rsidRDefault="00DB273F" w:rsidP="000A07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273F" w:rsidRDefault="00DB273F" w:rsidP="000A07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лимит</w:t>
            </w:r>
          </w:p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6117">
              <w:rPr>
                <w:rFonts w:ascii="Times New Roman" w:hAnsi="Times New Roman" w:cs="Times New Roman"/>
              </w:rPr>
              <w:t>(тыс.</w:t>
            </w:r>
            <w:proofErr w:type="gramEnd"/>
          </w:p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куб. </w:t>
            </w:r>
          </w:p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м)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тыс. </w:t>
            </w:r>
          </w:p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руб.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лимит  </w:t>
            </w:r>
          </w:p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6117">
              <w:rPr>
                <w:rFonts w:ascii="Times New Roman" w:hAnsi="Times New Roman" w:cs="Times New Roman"/>
              </w:rPr>
              <w:t xml:space="preserve">(тыс.  </w:t>
            </w:r>
            <w:proofErr w:type="gramEnd"/>
          </w:p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кВт.  </w:t>
            </w:r>
          </w:p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час)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тыс. </w:t>
            </w:r>
          </w:p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руб.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лимит</w:t>
            </w:r>
          </w:p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6117">
              <w:rPr>
                <w:rFonts w:ascii="Times New Roman" w:hAnsi="Times New Roman" w:cs="Times New Roman"/>
              </w:rPr>
              <w:t>(тыс.</w:t>
            </w:r>
            <w:proofErr w:type="gramEnd"/>
          </w:p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кВт. </w:t>
            </w:r>
          </w:p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тыс. </w:t>
            </w:r>
          </w:p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руб. 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DB273F" w:rsidP="004E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ит</w:t>
            </w:r>
          </w:p>
          <w:p w:rsidR="00DB273F" w:rsidRDefault="00DB273F" w:rsidP="004E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тыс.</w:t>
            </w:r>
            <w:proofErr w:type="gramEnd"/>
          </w:p>
          <w:p w:rsidR="00DB273F" w:rsidRDefault="00DB273F" w:rsidP="004E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. </w:t>
            </w:r>
          </w:p>
          <w:p w:rsidR="00DB273F" w:rsidRDefault="00DB273F" w:rsidP="004E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DB273F" w:rsidP="004E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</w:p>
          <w:p w:rsidR="00DB273F" w:rsidRDefault="00DB273F" w:rsidP="004E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б. </w:t>
            </w:r>
          </w:p>
        </w:tc>
      </w:tr>
      <w:tr w:rsidR="00DB273F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602D3C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B845F7" w:rsidP="00E3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07477B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0,8</w:t>
            </w:r>
            <w:r w:rsidR="00C14BD2" w:rsidRPr="004C6117">
              <w:rPr>
                <w:rFonts w:ascii="Times New Roman" w:hAnsi="Times New Roman" w:cs="Times New Roman"/>
              </w:rPr>
              <w:t>3</w:t>
            </w:r>
            <w:r w:rsidR="00DB273F" w:rsidRPr="004C611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7,</w:t>
            </w:r>
            <w:r w:rsidR="00C14BD2" w:rsidRPr="004C61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894DB6" w:rsidRDefault="006E5641" w:rsidP="00A2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,3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73F" w:rsidRPr="00894DB6" w:rsidRDefault="006E5641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C6478B" w:rsidP="000A0794">
            <w:r>
              <w:t>10,9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C6478B" w:rsidP="000A0794">
            <w:r>
              <w:t>97,01</w:t>
            </w:r>
          </w:p>
        </w:tc>
      </w:tr>
      <w:tr w:rsidR="00DB273F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1,6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602D3C" w:rsidP="006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12,</w:t>
            </w:r>
            <w:r w:rsidR="00B845F7" w:rsidRPr="004C61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07477B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0,75</w:t>
            </w:r>
            <w:r w:rsidR="00DB273F" w:rsidRPr="004C61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75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7,</w:t>
            </w:r>
            <w:r w:rsidR="007529B7" w:rsidRPr="004C61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894DB6" w:rsidRDefault="006A3D2D" w:rsidP="00DB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6E5641" w:rsidRPr="00894DB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894DB6" w:rsidRDefault="006E5641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7A6631" w:rsidP="000A0794">
            <w:r>
              <w:t>8,</w:t>
            </w:r>
            <w:r w:rsidR="0041576B">
              <w:t>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41576B" w:rsidP="000A0794">
            <w:r>
              <w:t>76,48</w:t>
            </w:r>
          </w:p>
        </w:tc>
      </w:tr>
      <w:tr w:rsidR="00DB273F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602D3C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1,</w:t>
            </w:r>
            <w:r w:rsidR="00DB273F" w:rsidRPr="004C61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E3425D" w:rsidP="00E3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8,</w:t>
            </w:r>
            <w:r w:rsidR="008B642C" w:rsidRPr="004C611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CB7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</w:t>
            </w:r>
            <w:r w:rsidR="0007477B" w:rsidRPr="004C6117">
              <w:rPr>
                <w:rFonts w:ascii="Times New Roman" w:hAnsi="Times New Roman" w:cs="Times New Roman"/>
              </w:rPr>
              <w:t>0,</w:t>
            </w:r>
            <w:r w:rsidR="007529B7" w:rsidRPr="004C611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75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7</w:t>
            </w:r>
            <w:r w:rsidR="007529B7" w:rsidRPr="004C6117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894DB6" w:rsidRDefault="006E5641" w:rsidP="00A2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894DB6" w:rsidRDefault="006E5641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252BA0" w:rsidP="000A0794">
            <w:r>
              <w:t>7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252BA0" w:rsidP="000A0794">
            <w:r>
              <w:t>70,01</w:t>
            </w:r>
          </w:p>
        </w:tc>
      </w:tr>
      <w:tr w:rsidR="00DB273F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-й квартал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8B642C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33,57</w:t>
            </w:r>
          </w:p>
          <w:p w:rsidR="00E3425D" w:rsidRPr="004C6117" w:rsidRDefault="00E3425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C14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 xml:space="preserve">  </w:t>
            </w:r>
            <w:r w:rsidR="00C14BD2" w:rsidRPr="004C6117">
              <w:rPr>
                <w:rFonts w:ascii="Times New Roman" w:hAnsi="Times New Roman" w:cs="Times New Roman"/>
                <w:b/>
              </w:rPr>
              <w:t>2,33</w:t>
            </w:r>
            <w:r w:rsidRPr="004C6117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22,</w:t>
            </w:r>
            <w:r w:rsidR="00C14BD2" w:rsidRPr="004C611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894DB6" w:rsidRDefault="00DB273F" w:rsidP="00887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A3D2D" w:rsidRPr="00894DB6">
              <w:rPr>
                <w:rFonts w:ascii="Times New Roman" w:hAnsi="Times New Roman" w:cs="Times New Roman"/>
                <w:b/>
                <w:color w:val="000000" w:themeColor="text1"/>
              </w:rPr>
              <w:t>0,</w:t>
            </w:r>
            <w:r w:rsidR="00692760" w:rsidRPr="00894DB6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="006E5641" w:rsidRPr="00894DB6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73F" w:rsidRPr="00894DB6" w:rsidRDefault="006E5641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b/>
                <w:color w:val="000000" w:themeColor="text1"/>
              </w:rPr>
              <w:t>9,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E37D76" w:rsidRDefault="00D144B3" w:rsidP="000A0794">
            <w:pPr>
              <w:rPr>
                <w:b/>
              </w:rPr>
            </w:pPr>
            <w:r>
              <w:rPr>
                <w:b/>
              </w:rPr>
              <w:t>2</w:t>
            </w:r>
            <w:r w:rsidR="00F2111D">
              <w:rPr>
                <w:b/>
              </w:rPr>
              <w:t>5</w:t>
            </w:r>
            <w:r w:rsidR="00252BA0">
              <w:rPr>
                <w:b/>
              </w:rPr>
              <w:t>,9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E37D76" w:rsidRDefault="00252BA0" w:rsidP="000A0794">
            <w:pPr>
              <w:rPr>
                <w:b/>
              </w:rPr>
            </w:pPr>
            <w:r>
              <w:rPr>
                <w:b/>
              </w:rPr>
              <w:t>243,50</w:t>
            </w:r>
          </w:p>
        </w:tc>
      </w:tr>
      <w:tr w:rsidR="00DB273F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E3425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6,</w:t>
            </w:r>
            <w:r w:rsidR="00602D3C" w:rsidRPr="004C611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75749C" w:rsidP="0075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</w:t>
            </w:r>
            <w:r w:rsidR="00CB7F67" w:rsidRPr="004C61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7529B7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894DB6" w:rsidRDefault="00DB273F" w:rsidP="006E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A3D2D"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6E5641" w:rsidRPr="00894DB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894DB6" w:rsidRDefault="006E5641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C6478B" w:rsidP="000A0794">
            <w:r>
              <w:t>4,5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C6478B" w:rsidP="000A0794">
            <w:r>
              <w:t>40,1</w:t>
            </w:r>
            <w:r w:rsidR="009D6A18">
              <w:t>0</w:t>
            </w:r>
          </w:p>
        </w:tc>
      </w:tr>
      <w:tr w:rsidR="00DB273F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75749C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</w:t>
            </w:r>
            <w:r w:rsidR="00CB7F67" w:rsidRPr="004C61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7529B7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894DB6" w:rsidRDefault="006A3D2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6E5641" w:rsidRPr="00894DB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894DB6" w:rsidRDefault="006E5641" w:rsidP="0076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C6478B" w:rsidP="000A0794">
            <w:r>
              <w:t>4,8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C6478B" w:rsidP="000A0794">
            <w:r>
              <w:t>43,2</w:t>
            </w:r>
            <w:r w:rsidR="009D6A18">
              <w:t>1</w:t>
            </w:r>
          </w:p>
        </w:tc>
      </w:tr>
      <w:tr w:rsidR="00DB273F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75749C" w:rsidP="00757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</w:t>
            </w:r>
            <w:r w:rsidR="00CB7F67" w:rsidRPr="004C61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7529B7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894DB6" w:rsidRDefault="00DB273F" w:rsidP="00DB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A3D2D"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6E5641" w:rsidRPr="00894DB6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894DB6" w:rsidRDefault="006E5641" w:rsidP="0076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4C2D70" w:rsidP="00D23912">
            <w:r>
              <w:t>4,</w:t>
            </w:r>
            <w:r w:rsidR="00C6478B">
              <w:t>6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550578" w:rsidP="000A0794">
            <w:r>
              <w:t>4</w:t>
            </w:r>
            <w:r w:rsidR="00C6478B">
              <w:t>2,09</w:t>
            </w:r>
          </w:p>
        </w:tc>
      </w:tr>
      <w:tr w:rsidR="00DB273F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-й квартал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E3425D" w:rsidP="00E3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6,</w:t>
            </w:r>
            <w:r w:rsidR="00602D3C" w:rsidRPr="004C6117">
              <w:rPr>
                <w:rFonts w:ascii="Times New Roman" w:hAnsi="Times New Roman" w:cs="Times New Roman"/>
                <w:b/>
              </w:rPr>
              <w:t>0</w:t>
            </w:r>
            <w:r w:rsidR="008B642C" w:rsidRPr="004C611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75749C" w:rsidP="00C14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2,</w:t>
            </w:r>
            <w:r w:rsidR="00C14BD2" w:rsidRPr="004C611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C14BD2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20,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894DB6" w:rsidRDefault="00DB273F" w:rsidP="00DB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92760" w:rsidRPr="00894DB6">
              <w:rPr>
                <w:rFonts w:ascii="Times New Roman" w:hAnsi="Times New Roman" w:cs="Times New Roman"/>
                <w:b/>
                <w:color w:val="000000" w:themeColor="text1"/>
              </w:rPr>
              <w:t>0,</w:t>
            </w:r>
            <w:r w:rsidR="006A3D2D" w:rsidRPr="00894DB6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="00692760" w:rsidRPr="00894DB6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73F" w:rsidRPr="00894DB6" w:rsidRDefault="006E5641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b/>
                <w:color w:val="000000" w:themeColor="text1"/>
              </w:rPr>
              <w:t>8,0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E37D76" w:rsidRDefault="00D144B3" w:rsidP="00D23912">
            <w:pPr>
              <w:rPr>
                <w:b/>
              </w:rPr>
            </w:pPr>
            <w:r>
              <w:rPr>
                <w:b/>
              </w:rPr>
              <w:t>13,9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E37D76" w:rsidRDefault="00073D9A" w:rsidP="000A0794">
            <w:pPr>
              <w:rPr>
                <w:b/>
              </w:rPr>
            </w:pPr>
            <w:r>
              <w:rPr>
                <w:b/>
              </w:rPr>
              <w:t>1</w:t>
            </w:r>
            <w:r w:rsidR="00C6478B">
              <w:rPr>
                <w:b/>
              </w:rPr>
              <w:t>25,</w:t>
            </w:r>
            <w:r w:rsidR="00090EDC">
              <w:rPr>
                <w:b/>
              </w:rPr>
              <w:t>4</w:t>
            </w:r>
            <w:r w:rsidR="009D6A18">
              <w:rPr>
                <w:b/>
              </w:rPr>
              <w:t>0</w:t>
            </w:r>
          </w:p>
        </w:tc>
      </w:tr>
      <w:tr w:rsidR="00DB273F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 полугодие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E3425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39,</w:t>
            </w:r>
            <w:r w:rsidR="00B845F7" w:rsidRPr="004C6117">
              <w:rPr>
                <w:rFonts w:ascii="Times New Roman" w:hAnsi="Times New Roman" w:cs="Times New Roman"/>
                <w:b/>
              </w:rPr>
              <w:t>6</w:t>
            </w:r>
            <w:r w:rsidR="008B642C" w:rsidRPr="004C611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C14BD2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4,4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C14BD2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42</w:t>
            </w:r>
            <w:r w:rsidR="00DB273F" w:rsidRPr="004C6117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894DB6" w:rsidRDefault="00692760" w:rsidP="007F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b/>
                <w:color w:val="000000" w:themeColor="text1"/>
              </w:rPr>
              <w:t>1,7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894DB6" w:rsidRDefault="006E5641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b/>
                <w:color w:val="000000" w:themeColor="text1"/>
              </w:rPr>
              <w:t>17,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E37D76" w:rsidRDefault="00073D9A" w:rsidP="00D23912">
            <w:pPr>
              <w:rPr>
                <w:b/>
              </w:rPr>
            </w:pPr>
            <w:r>
              <w:rPr>
                <w:b/>
              </w:rPr>
              <w:t>3</w:t>
            </w:r>
            <w:r w:rsidR="00F2111D">
              <w:rPr>
                <w:b/>
              </w:rPr>
              <w:t>9,8</w:t>
            </w:r>
            <w:r w:rsidR="00D144B3">
              <w:rPr>
                <w:b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E37D76" w:rsidRDefault="00073D9A" w:rsidP="000A0794">
            <w:pPr>
              <w:rPr>
                <w:b/>
              </w:rPr>
            </w:pPr>
            <w:r>
              <w:rPr>
                <w:b/>
              </w:rPr>
              <w:t>3</w:t>
            </w:r>
            <w:r w:rsidR="00252BA0">
              <w:rPr>
                <w:b/>
              </w:rPr>
              <w:t>68,9</w:t>
            </w:r>
          </w:p>
        </w:tc>
      </w:tr>
      <w:tr w:rsidR="00DB273F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C14BD2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-</w:t>
            </w:r>
            <w:r w:rsidR="00DB273F" w:rsidRPr="004C611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75749C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</w:t>
            </w:r>
            <w:r w:rsidR="00CB7F67" w:rsidRPr="004C611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7529B7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894DB6" w:rsidRDefault="006A3D2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692760" w:rsidRPr="00894DB6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73F" w:rsidRPr="00894DB6" w:rsidRDefault="0069276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2,0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E37D76" w:rsidP="000A0794">
            <w:r>
              <w:t>4,</w:t>
            </w:r>
            <w:r w:rsidR="007A6631">
              <w:t>5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550578" w:rsidP="000A0794">
            <w:r>
              <w:t>4</w:t>
            </w:r>
            <w:r w:rsidR="00C6478B">
              <w:t>5,</w:t>
            </w:r>
            <w:r w:rsidR="009D6A18">
              <w:t>50</w:t>
            </w:r>
          </w:p>
        </w:tc>
      </w:tr>
      <w:tr w:rsidR="00DB273F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75749C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</w:t>
            </w:r>
            <w:r w:rsidR="00CB7F67" w:rsidRPr="004C611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7,</w:t>
            </w:r>
            <w:r w:rsidR="007529B7" w:rsidRPr="004C61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894DB6" w:rsidRDefault="006A3D2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692760" w:rsidRPr="00894DB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894DB6" w:rsidRDefault="00692760" w:rsidP="0076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3,0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E37D76" w:rsidP="000A0794">
            <w:r>
              <w:t>5,</w:t>
            </w:r>
            <w:r w:rsidR="007A6631">
              <w:t>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C6478B" w:rsidP="000A0794">
            <w:r>
              <w:t>50,</w:t>
            </w:r>
            <w:r w:rsidR="009D6A18">
              <w:t>50</w:t>
            </w:r>
          </w:p>
        </w:tc>
      </w:tr>
      <w:tr w:rsidR="00DB273F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75749C" w:rsidP="0075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</w:t>
            </w:r>
            <w:r w:rsidR="00CB7F67" w:rsidRPr="004C611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7,</w:t>
            </w:r>
            <w:r w:rsidR="007529B7" w:rsidRPr="004C61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894DB6" w:rsidRDefault="006A3D2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692760" w:rsidRPr="00894DB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894DB6" w:rsidRDefault="0069276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3,0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C6478B" w:rsidP="00D23912">
            <w:r>
              <w:t>4,5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Default="00C6478B" w:rsidP="000A0794">
            <w:r>
              <w:t>44,</w:t>
            </w:r>
            <w:r w:rsidR="009D6A18">
              <w:t>00</w:t>
            </w:r>
          </w:p>
        </w:tc>
      </w:tr>
      <w:tr w:rsidR="00DB273F" w:rsidTr="00793757"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-й квартал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 xml:space="preserve">  -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 xml:space="preserve">  -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75749C" w:rsidP="0075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2,</w:t>
            </w:r>
            <w:r w:rsidR="00C14BD2" w:rsidRPr="004C6117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C14BD2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2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894DB6" w:rsidRDefault="00DB273F" w:rsidP="007F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A3D2D" w:rsidRPr="00894DB6">
              <w:rPr>
                <w:rFonts w:ascii="Times New Roman" w:hAnsi="Times New Roman" w:cs="Times New Roman"/>
                <w:b/>
                <w:color w:val="000000" w:themeColor="text1"/>
              </w:rPr>
              <w:t>0,</w:t>
            </w:r>
            <w:r w:rsidR="00692760" w:rsidRPr="00894DB6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894DB6" w:rsidRDefault="0069276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b/>
                <w:color w:val="000000" w:themeColor="text1"/>
              </w:rPr>
              <w:t>8,0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E37D76" w:rsidRDefault="00D144B3" w:rsidP="00D23912">
            <w:pPr>
              <w:rPr>
                <w:b/>
              </w:rPr>
            </w:pPr>
            <w:r>
              <w:rPr>
                <w:b/>
              </w:rPr>
              <w:t>14,0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E37D76" w:rsidRDefault="00073D9A" w:rsidP="000A0794">
            <w:pPr>
              <w:rPr>
                <w:b/>
              </w:rPr>
            </w:pPr>
            <w:r>
              <w:rPr>
                <w:b/>
              </w:rPr>
              <w:t>1</w:t>
            </w:r>
            <w:r w:rsidR="009D6A18">
              <w:rPr>
                <w:b/>
              </w:rPr>
              <w:t>40,00</w:t>
            </w:r>
          </w:p>
        </w:tc>
      </w:tr>
      <w:tr w:rsidR="00DB273F" w:rsidTr="00073D9A"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 9 месяцев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E3425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39,</w:t>
            </w:r>
            <w:r w:rsidR="00B845F7" w:rsidRPr="004C6117">
              <w:rPr>
                <w:rFonts w:ascii="Times New Roman" w:hAnsi="Times New Roman" w:cs="Times New Roman"/>
                <w:b/>
              </w:rPr>
              <w:t>6</w:t>
            </w:r>
            <w:r w:rsidR="008B642C" w:rsidRPr="004C611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C14BD2" w:rsidP="001D1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6,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C14BD2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6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894DB6" w:rsidRDefault="00692760" w:rsidP="007F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b/>
                <w:color w:val="000000" w:themeColor="text1"/>
              </w:rPr>
              <w:t>2,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73F" w:rsidRPr="00894DB6" w:rsidRDefault="0069276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b/>
                <w:color w:val="000000" w:themeColor="text1"/>
              </w:rPr>
              <w:t>25,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E37D76" w:rsidRDefault="00073D9A" w:rsidP="00D23912">
            <w:pPr>
              <w:ind w:right="-1"/>
              <w:rPr>
                <w:b/>
              </w:rPr>
            </w:pPr>
            <w:r>
              <w:rPr>
                <w:b/>
              </w:rPr>
              <w:t>5</w:t>
            </w:r>
            <w:r w:rsidR="00894DB6">
              <w:rPr>
                <w:b/>
              </w:rPr>
              <w:t>3</w:t>
            </w:r>
            <w:r w:rsidR="00D144B3">
              <w:rPr>
                <w:b/>
              </w:rPr>
              <w:t>,</w:t>
            </w:r>
            <w:r w:rsidR="00894DB6">
              <w:rPr>
                <w:b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E37D76" w:rsidRDefault="00252BA0" w:rsidP="000A0794">
            <w:pPr>
              <w:rPr>
                <w:b/>
              </w:rPr>
            </w:pPr>
            <w:r>
              <w:rPr>
                <w:b/>
              </w:rPr>
              <w:t>508,90</w:t>
            </w:r>
          </w:p>
        </w:tc>
      </w:tr>
      <w:tr w:rsidR="00FD7456" w:rsidRPr="00FD7456" w:rsidTr="00073D9A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745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7456">
              <w:rPr>
                <w:rFonts w:ascii="Times New Roman" w:hAnsi="Times New Roman" w:cs="Times New Roman"/>
              </w:rPr>
              <w:t xml:space="preserve">Октябрь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E3425D" w:rsidP="00B84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6,</w:t>
            </w:r>
            <w:r w:rsidR="00B845F7" w:rsidRPr="004C6117">
              <w:rPr>
                <w:rFonts w:ascii="Times New Roman" w:hAnsi="Times New Roman" w:cs="Times New Roman"/>
              </w:rPr>
              <w:t>8</w:t>
            </w:r>
            <w:r w:rsidR="008B642C" w:rsidRPr="004C61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CB7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</w:t>
            </w:r>
            <w:r w:rsidR="007529B7" w:rsidRPr="004C6117">
              <w:rPr>
                <w:rFonts w:ascii="Times New Roman" w:hAnsi="Times New Roman" w:cs="Times New Roman"/>
              </w:rPr>
              <w:t>0,75</w:t>
            </w:r>
            <w:r w:rsidRPr="004C611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7,</w:t>
            </w:r>
            <w:r w:rsidR="007529B7" w:rsidRPr="004C61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894DB6" w:rsidRDefault="006A3D2D" w:rsidP="00E3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692760" w:rsidRPr="00894DB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894DB6" w:rsidRDefault="00692760" w:rsidP="0073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3,0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FD7456" w:rsidRDefault="005C7B00" w:rsidP="00E3425D">
            <w:r>
              <w:t>7</w:t>
            </w:r>
            <w:r w:rsidR="007A6631">
              <w:t>,</w:t>
            </w:r>
            <w:r w:rsidR="00252BA0">
              <w:t>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FD7456" w:rsidRDefault="00252BA0" w:rsidP="00D23912">
            <w:r>
              <w:t>71</w:t>
            </w:r>
            <w:r w:rsidR="005C7B00">
              <w:t>,6</w:t>
            </w:r>
            <w:r w:rsidR="0039145B">
              <w:t>0</w:t>
            </w:r>
          </w:p>
        </w:tc>
      </w:tr>
      <w:tr w:rsidR="00FD7456" w:rsidRPr="00FD7456" w:rsidTr="00073D9A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745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7456">
              <w:rPr>
                <w:rFonts w:ascii="Times New Roman" w:hAnsi="Times New Roman" w:cs="Times New Roman"/>
              </w:rPr>
              <w:t xml:space="preserve">Ноябрь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E3425D" w:rsidP="00E3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8,</w:t>
            </w:r>
            <w:r w:rsidR="00B845F7" w:rsidRPr="004C6117">
              <w:rPr>
                <w:rFonts w:ascii="Times New Roman" w:hAnsi="Times New Roman" w:cs="Times New Roman"/>
              </w:rPr>
              <w:t>3</w:t>
            </w:r>
            <w:r w:rsidR="008B642C" w:rsidRPr="004C61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CB7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</w:t>
            </w:r>
            <w:r w:rsidR="007529B7" w:rsidRPr="004C6117">
              <w:rPr>
                <w:rFonts w:ascii="Times New Roman" w:hAnsi="Times New Roman" w:cs="Times New Roman"/>
              </w:rPr>
              <w:t>0,8</w:t>
            </w:r>
            <w:r w:rsidR="00C14BD2" w:rsidRPr="004C6117">
              <w:rPr>
                <w:rFonts w:ascii="Times New Roman" w:hAnsi="Times New Roman" w:cs="Times New Roman"/>
              </w:rPr>
              <w:t>2</w:t>
            </w:r>
            <w:r w:rsidRPr="004C61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7,</w:t>
            </w:r>
            <w:r w:rsidR="00C14BD2" w:rsidRPr="004C61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894DB6" w:rsidRDefault="006A3D2D" w:rsidP="0076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692760" w:rsidRPr="00894DB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894DB6" w:rsidRDefault="00692760" w:rsidP="0076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3,5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FD7456" w:rsidRDefault="00252BA0" w:rsidP="001D11A8">
            <w:r>
              <w:t>7</w:t>
            </w:r>
            <w:r w:rsidR="007A6631">
              <w:t>,</w:t>
            </w:r>
            <w:r>
              <w:t>8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FD7456" w:rsidRDefault="00252BA0" w:rsidP="00D23912">
            <w:r>
              <w:t>74</w:t>
            </w:r>
            <w:r w:rsidR="000A4E08">
              <w:t>,48</w:t>
            </w:r>
          </w:p>
        </w:tc>
      </w:tr>
      <w:tr w:rsidR="00FD7456" w:rsidRPr="00FD7456" w:rsidTr="00073D9A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745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7456">
              <w:rPr>
                <w:rFonts w:ascii="Times New Roman" w:hAnsi="Times New Roman" w:cs="Times New Roman"/>
              </w:rPr>
              <w:t xml:space="preserve">Декабрь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E3425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12,</w:t>
            </w:r>
            <w:r w:rsidR="00B845F7" w:rsidRPr="004C6117">
              <w:rPr>
                <w:rFonts w:ascii="Times New Roman" w:hAnsi="Times New Roman" w:cs="Times New Roman"/>
              </w:rPr>
              <w:t>1</w:t>
            </w:r>
            <w:r w:rsidR="008B642C" w:rsidRPr="004C61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CB7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</w:t>
            </w:r>
            <w:r w:rsidR="00CB7F67" w:rsidRPr="004C6117">
              <w:rPr>
                <w:rFonts w:ascii="Times New Roman" w:hAnsi="Times New Roman" w:cs="Times New Roman"/>
              </w:rPr>
              <w:t>0,</w:t>
            </w:r>
            <w:r w:rsidR="007529B7" w:rsidRPr="004C6117">
              <w:rPr>
                <w:rFonts w:ascii="Times New Roman" w:hAnsi="Times New Roman" w:cs="Times New Roman"/>
              </w:rPr>
              <w:t>8</w:t>
            </w:r>
            <w:r w:rsidR="00C14BD2" w:rsidRPr="004C61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7</w:t>
            </w:r>
            <w:r w:rsidR="00C14BD2" w:rsidRPr="004C6117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894DB6" w:rsidRDefault="006A3D2D" w:rsidP="0076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692760" w:rsidRPr="00894DB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894DB6" w:rsidRDefault="0069276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3,00</w:t>
            </w:r>
          </w:p>
          <w:p w:rsidR="0076416D" w:rsidRPr="00894DB6" w:rsidRDefault="0076416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FD7456" w:rsidRDefault="00252BA0" w:rsidP="001D11A8">
            <w:r>
              <w:t>7</w:t>
            </w:r>
            <w:r w:rsidR="000A4E08">
              <w:t>,</w:t>
            </w:r>
            <w:r>
              <w:t>2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FD7456" w:rsidRDefault="00252BA0" w:rsidP="00D23912">
            <w:r>
              <w:t>70,02</w:t>
            </w:r>
          </w:p>
        </w:tc>
      </w:tr>
      <w:tr w:rsidR="00FD7456" w:rsidRPr="00FD7456" w:rsidTr="00073D9A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7456">
              <w:rPr>
                <w:rFonts w:ascii="Times New Roman" w:hAnsi="Times New Roman" w:cs="Times New Roman"/>
                <w:b/>
              </w:rPr>
              <w:t xml:space="preserve">4-й квартал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E3425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27,</w:t>
            </w:r>
            <w:r w:rsidR="008B642C" w:rsidRPr="004C6117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C14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 xml:space="preserve">  </w:t>
            </w:r>
            <w:r w:rsidR="00C14BD2" w:rsidRPr="004C6117">
              <w:rPr>
                <w:rFonts w:ascii="Times New Roman" w:hAnsi="Times New Roman" w:cs="Times New Roman"/>
                <w:b/>
              </w:rPr>
              <w:t>2,39</w:t>
            </w:r>
            <w:r w:rsidRPr="004C6117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22,</w:t>
            </w:r>
            <w:r w:rsidR="00A27108" w:rsidRPr="004C611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894DB6" w:rsidRDefault="00692760" w:rsidP="00EB4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b/>
                <w:color w:val="000000" w:themeColor="text1"/>
              </w:rPr>
              <w:t>0,90</w:t>
            </w:r>
          </w:p>
          <w:p w:rsidR="00EB4CF2" w:rsidRPr="00894DB6" w:rsidRDefault="00EB4CF2" w:rsidP="00EB4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894DB6" w:rsidRDefault="00692760" w:rsidP="00E3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b/>
                <w:color w:val="000000" w:themeColor="text1"/>
              </w:rPr>
              <w:t>9,5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FD7456" w:rsidRDefault="00F2111D" w:rsidP="00E3425D">
            <w:pPr>
              <w:rPr>
                <w:b/>
              </w:rPr>
            </w:pPr>
            <w:r>
              <w:rPr>
                <w:b/>
              </w:rPr>
              <w:t>22</w:t>
            </w:r>
            <w:r w:rsidR="00073D9A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FD7456" w:rsidRDefault="00E314A4" w:rsidP="00D23912">
            <w:pPr>
              <w:rPr>
                <w:b/>
              </w:rPr>
            </w:pPr>
            <w:r>
              <w:rPr>
                <w:b/>
              </w:rPr>
              <w:t>2</w:t>
            </w:r>
            <w:r w:rsidR="00252BA0">
              <w:rPr>
                <w:b/>
              </w:rPr>
              <w:t>16,10</w:t>
            </w:r>
          </w:p>
        </w:tc>
      </w:tr>
      <w:tr w:rsidR="00FD7456" w:rsidRPr="00FD7456" w:rsidTr="00073D9A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7456">
              <w:rPr>
                <w:rFonts w:ascii="Times New Roman" w:hAnsi="Times New Roman" w:cs="Times New Roman"/>
                <w:b/>
              </w:rPr>
              <w:t xml:space="preserve">За год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E3425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67,</w:t>
            </w:r>
            <w:r w:rsidR="008B642C" w:rsidRPr="004C61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CB7F67" w:rsidP="0075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9,0</w:t>
            </w:r>
            <w:r w:rsidR="00A27108" w:rsidRPr="004C611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4C6117" w:rsidRDefault="00DB273F" w:rsidP="00A2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>8</w:t>
            </w:r>
            <w:r w:rsidR="00A27108" w:rsidRPr="004C6117">
              <w:rPr>
                <w:rFonts w:ascii="Times New Roman" w:hAnsi="Times New Roman" w:cs="Times New Roman"/>
                <w:b/>
              </w:rPr>
              <w:t>6,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273F" w:rsidRPr="00894DB6" w:rsidRDefault="00692760" w:rsidP="0076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b/>
                <w:color w:val="000000" w:themeColor="text1"/>
              </w:rPr>
              <w:t>3,4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73F" w:rsidRPr="00894DB6" w:rsidRDefault="0069276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b/>
                <w:color w:val="000000" w:themeColor="text1"/>
              </w:rPr>
              <w:t>35,0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FD7456" w:rsidRDefault="00E314A4" w:rsidP="00737050">
            <w:pPr>
              <w:rPr>
                <w:b/>
              </w:rPr>
            </w:pPr>
            <w:r>
              <w:rPr>
                <w:b/>
              </w:rPr>
              <w:t>7</w:t>
            </w:r>
            <w:r w:rsidR="00D144B3">
              <w:rPr>
                <w:b/>
              </w:rPr>
              <w:t>6,</w:t>
            </w:r>
            <w:r w:rsidR="00894DB6">
              <w:rPr>
                <w:b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3F" w:rsidRPr="00FD7456" w:rsidRDefault="00F2111D" w:rsidP="000A0794">
            <w:pPr>
              <w:rPr>
                <w:b/>
              </w:rPr>
            </w:pPr>
            <w:r>
              <w:rPr>
                <w:b/>
              </w:rPr>
              <w:t>725,00</w:t>
            </w:r>
          </w:p>
        </w:tc>
      </w:tr>
    </w:tbl>
    <w:p w:rsidR="00374C3D" w:rsidRPr="00FD7456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Pr="00FD7456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4BA2" w:rsidRDefault="00774BA2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p w:rsidR="00374C3D" w:rsidRDefault="00793757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4C6117">
        <w:rPr>
          <w:rFonts w:ascii="Times New Roman" w:hAnsi="Times New Roman" w:cs="Times New Roman"/>
          <w:sz w:val="22"/>
          <w:szCs w:val="22"/>
        </w:rPr>
        <w:t>риложение №</w:t>
      </w:r>
      <w:r w:rsidR="00374C3D">
        <w:rPr>
          <w:rFonts w:ascii="Times New Roman" w:hAnsi="Times New Roman" w:cs="Times New Roman"/>
          <w:sz w:val="22"/>
          <w:szCs w:val="22"/>
        </w:rPr>
        <w:t xml:space="preserve"> 2</w:t>
      </w:r>
    </w:p>
    <w:p w:rsidR="00374C3D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374C3D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Ворошнев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овета </w:t>
      </w:r>
    </w:p>
    <w:p w:rsidR="00374C3D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урского района Курской области</w:t>
      </w:r>
    </w:p>
    <w:p w:rsidR="00374C3D" w:rsidRPr="004C6117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C6117">
        <w:rPr>
          <w:rFonts w:ascii="Times New Roman" w:hAnsi="Times New Roman" w:cs="Times New Roman"/>
          <w:sz w:val="22"/>
          <w:szCs w:val="22"/>
        </w:rPr>
        <w:t xml:space="preserve"> от </w:t>
      </w:r>
      <w:r w:rsidR="00894DB6">
        <w:rPr>
          <w:rFonts w:ascii="Times New Roman" w:hAnsi="Times New Roman" w:cs="Times New Roman"/>
          <w:sz w:val="22"/>
          <w:szCs w:val="22"/>
        </w:rPr>
        <w:t>1</w:t>
      </w:r>
      <w:r w:rsidR="00624313">
        <w:rPr>
          <w:rFonts w:ascii="Times New Roman" w:hAnsi="Times New Roman" w:cs="Times New Roman"/>
          <w:sz w:val="22"/>
          <w:szCs w:val="22"/>
        </w:rPr>
        <w:t>0.11.2020</w:t>
      </w:r>
      <w:r w:rsidRPr="004C6117">
        <w:rPr>
          <w:rFonts w:ascii="Times New Roman" w:hAnsi="Times New Roman" w:cs="Times New Roman"/>
          <w:sz w:val="22"/>
          <w:szCs w:val="22"/>
        </w:rPr>
        <w:t>г. №</w:t>
      </w:r>
      <w:r w:rsidR="00894DB6">
        <w:rPr>
          <w:rFonts w:ascii="Times New Roman" w:hAnsi="Times New Roman" w:cs="Times New Roman"/>
          <w:sz w:val="22"/>
          <w:szCs w:val="22"/>
        </w:rPr>
        <w:t>110</w:t>
      </w:r>
      <w:r w:rsidRPr="004C61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74C3D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C3D" w:rsidRDefault="00374C3D" w:rsidP="00374C3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Par74"/>
      <w:bookmarkEnd w:id="2"/>
      <w:r>
        <w:rPr>
          <w:rFonts w:ascii="Times New Roman" w:hAnsi="Times New Roman" w:cs="Times New Roman"/>
          <w:b/>
          <w:bCs/>
          <w:sz w:val="22"/>
          <w:szCs w:val="22"/>
        </w:rPr>
        <w:t>ПОКВАРТАЛЬНАЯ</w:t>
      </w:r>
    </w:p>
    <w:p w:rsidR="00374C3D" w:rsidRDefault="00374C3D" w:rsidP="00374C3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РАЗБИВКА ЛИМИТОВ ТЭР ПО МО</w:t>
      </w:r>
      <w:r w:rsidR="00624313">
        <w:rPr>
          <w:rFonts w:ascii="Times New Roman" w:hAnsi="Times New Roman" w:cs="Times New Roman"/>
          <w:b/>
          <w:bCs/>
          <w:sz w:val="22"/>
          <w:szCs w:val="22"/>
        </w:rPr>
        <w:t xml:space="preserve"> "ВОРОШНЕВСКИЙ СЕЛЬСОВЕТ" НА 2021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ГОД</w:t>
      </w: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C3D" w:rsidRDefault="00374C3D" w:rsidP="00374C3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лектрическая энергия</w:t>
      </w: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2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3600"/>
        <w:gridCol w:w="1200"/>
        <w:gridCol w:w="1080"/>
        <w:gridCol w:w="1080"/>
        <w:gridCol w:w="1080"/>
        <w:gridCol w:w="1080"/>
      </w:tblGrid>
      <w:tr w:rsidR="00374C3D" w:rsidTr="00374C3D">
        <w:trPr>
          <w:trHeight w:val="8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 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получател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-й   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ал 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тыс.  </w:t>
            </w:r>
            <w:proofErr w:type="gramEnd"/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. ч)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-й  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тыс. </w:t>
            </w:r>
            <w:proofErr w:type="gramEnd"/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. ч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-й  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тыс. </w:t>
            </w:r>
            <w:proofErr w:type="gramEnd"/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. ч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-й  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тыс. </w:t>
            </w:r>
            <w:proofErr w:type="gramEnd"/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. ч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мит 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тыс. </w:t>
            </w:r>
            <w:proofErr w:type="gramEnd"/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. ч)</w:t>
            </w:r>
          </w:p>
        </w:tc>
      </w:tr>
      <w:tr w:rsidR="00374C3D" w:rsidTr="00374C3D"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Курского района Курской области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Pr="00894DB6" w:rsidRDefault="0009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2111D" w:rsidRPr="00894DB6">
              <w:rPr>
                <w:rFonts w:ascii="Times New Roman" w:hAnsi="Times New Roman" w:cs="Times New Roman"/>
                <w:color w:val="000000" w:themeColor="text1"/>
              </w:rPr>
              <w:t>6,8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Pr="00894DB6" w:rsidRDefault="00090EDC" w:rsidP="00D23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2111D" w:rsidRPr="00894DB6">
              <w:rPr>
                <w:rFonts w:ascii="Times New Roman" w:hAnsi="Times New Roman" w:cs="Times New Roman"/>
                <w:color w:val="000000" w:themeColor="text1"/>
              </w:rPr>
              <w:t>4,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Pr="00894DB6" w:rsidRDefault="004F6FD0" w:rsidP="00793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90EDC" w:rsidRPr="00894DB6"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="00F2111D" w:rsidRPr="00894DB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Pr="00894DB6" w:rsidRDefault="00090EDC" w:rsidP="00F2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2111D" w:rsidRPr="00894DB6">
              <w:rPr>
                <w:rFonts w:ascii="Times New Roman" w:hAnsi="Times New Roman" w:cs="Times New Roman"/>
                <w:color w:val="000000" w:themeColor="text1"/>
              </w:rPr>
              <w:t>3,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Pr="00894DB6" w:rsidRDefault="00894DB6" w:rsidP="00793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79,5</w:t>
            </w:r>
            <w:r w:rsidR="00090EDC" w:rsidRPr="00894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374C3D" w:rsidTr="00374C3D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C3D" w:rsidRDefault="0037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Pr="00894DB6" w:rsidRDefault="00F2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253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Pr="00894DB6" w:rsidRDefault="007A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2111D" w:rsidRPr="00894DB6">
              <w:rPr>
                <w:rFonts w:ascii="Times New Roman" w:hAnsi="Times New Roman" w:cs="Times New Roman"/>
                <w:color w:val="000000" w:themeColor="text1"/>
              </w:rPr>
              <w:t>33,4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Pr="00894DB6" w:rsidRDefault="007A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F2111D" w:rsidRPr="00894DB6">
              <w:rPr>
                <w:rFonts w:ascii="Times New Roman" w:hAnsi="Times New Roman" w:cs="Times New Roman"/>
                <w:color w:val="000000" w:themeColor="text1"/>
              </w:rPr>
              <w:t>8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Pr="00894DB6" w:rsidRDefault="007A5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2111D" w:rsidRPr="00894DB6">
              <w:rPr>
                <w:rFonts w:ascii="Times New Roman" w:hAnsi="Times New Roman" w:cs="Times New Roman"/>
                <w:color w:val="000000" w:themeColor="text1"/>
              </w:rPr>
              <w:t>25,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Pr="00894DB6" w:rsidRDefault="00F2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760</w:t>
            </w:r>
            <w:r w:rsidR="007A500E" w:rsidRPr="00894DB6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374C3D" w:rsidTr="00374C3D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ОДА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С» </w:t>
            </w:r>
            <w:proofErr w:type="spellStart"/>
            <w:r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4C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4C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4C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Pr="00FD7456" w:rsidRDefault="004C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Pr="00FD7456" w:rsidRDefault="004C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7</w:t>
            </w:r>
          </w:p>
        </w:tc>
      </w:tr>
      <w:tr w:rsidR="00374C3D" w:rsidTr="00374C3D"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C3D" w:rsidRDefault="0037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4C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4C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4C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4C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4C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374C3D">
              <w:rPr>
                <w:rFonts w:ascii="Times New Roman" w:hAnsi="Times New Roman" w:cs="Times New Roman"/>
              </w:rPr>
              <w:t>,8</w:t>
            </w:r>
          </w:p>
        </w:tc>
      </w:tr>
    </w:tbl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C3D" w:rsidRDefault="00374C3D" w:rsidP="00374C3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родный газ</w:t>
      </w: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2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3720"/>
        <w:gridCol w:w="1080"/>
        <w:gridCol w:w="1080"/>
        <w:gridCol w:w="1080"/>
        <w:gridCol w:w="1080"/>
        <w:gridCol w:w="1080"/>
      </w:tblGrid>
      <w:tr w:rsidR="00374C3D" w:rsidTr="00374C3D">
        <w:trPr>
          <w:trHeight w:val="8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 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аименование ТЭР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-й  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тыс. </w:t>
            </w:r>
            <w:proofErr w:type="gramEnd"/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-й  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тыс. </w:t>
            </w:r>
            <w:proofErr w:type="gramEnd"/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-й  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тыс. </w:t>
            </w:r>
            <w:proofErr w:type="gramEnd"/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-й  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тыс. </w:t>
            </w:r>
            <w:proofErr w:type="gramEnd"/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мит </w:t>
            </w:r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тыс. </w:t>
            </w:r>
            <w:proofErr w:type="gramEnd"/>
          </w:p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)</w:t>
            </w:r>
          </w:p>
        </w:tc>
      </w:tr>
      <w:tr w:rsidR="00374C3D" w:rsidTr="00374C3D"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ОДА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С» </w:t>
            </w:r>
            <w:proofErr w:type="spellStart"/>
            <w:r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,4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8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,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,8</w:t>
            </w:r>
          </w:p>
        </w:tc>
      </w:tr>
      <w:tr w:rsidR="00374C3D" w:rsidTr="00374C3D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C3D" w:rsidRDefault="0037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4C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4C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4C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4C3D" w:rsidRDefault="00F74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</w:t>
            </w:r>
            <w:r w:rsidR="004C152C">
              <w:rPr>
                <w:rFonts w:ascii="Times New Roman" w:hAnsi="Times New Roman" w:cs="Times New Roman"/>
              </w:rPr>
              <w:t>0</w:t>
            </w:r>
          </w:p>
        </w:tc>
      </w:tr>
    </w:tbl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C3D" w:rsidRDefault="00374C3D" w:rsidP="00374C3D"/>
    <w:p w:rsidR="001A1E1C" w:rsidRDefault="001A1E1C"/>
    <w:sectPr w:rsidR="001A1E1C" w:rsidSect="00B64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4C3D"/>
    <w:rsid w:val="000278A4"/>
    <w:rsid w:val="000551B0"/>
    <w:rsid w:val="00060B7E"/>
    <w:rsid w:val="00073D9A"/>
    <w:rsid w:val="0007477B"/>
    <w:rsid w:val="00082A88"/>
    <w:rsid w:val="00090EDC"/>
    <w:rsid w:val="000A0794"/>
    <w:rsid w:val="000A4E08"/>
    <w:rsid w:val="000D06E5"/>
    <w:rsid w:val="001037B1"/>
    <w:rsid w:val="0011152C"/>
    <w:rsid w:val="00150925"/>
    <w:rsid w:val="00166006"/>
    <w:rsid w:val="00177950"/>
    <w:rsid w:val="001A1E1C"/>
    <w:rsid w:val="001C489F"/>
    <w:rsid w:val="001C6AD0"/>
    <w:rsid w:val="001D11A8"/>
    <w:rsid w:val="00243453"/>
    <w:rsid w:val="00252BA0"/>
    <w:rsid w:val="00280912"/>
    <w:rsid w:val="00363024"/>
    <w:rsid w:val="00374C3D"/>
    <w:rsid w:val="0039145B"/>
    <w:rsid w:val="00392EB5"/>
    <w:rsid w:val="003A2180"/>
    <w:rsid w:val="0041576B"/>
    <w:rsid w:val="004C152C"/>
    <w:rsid w:val="004C2D70"/>
    <w:rsid w:val="004C6117"/>
    <w:rsid w:val="004E365D"/>
    <w:rsid w:val="004F3CB7"/>
    <w:rsid w:val="004F6FD0"/>
    <w:rsid w:val="00500107"/>
    <w:rsid w:val="005278EB"/>
    <w:rsid w:val="00550578"/>
    <w:rsid w:val="005C7B00"/>
    <w:rsid w:val="005E76DA"/>
    <w:rsid w:val="00602D3C"/>
    <w:rsid w:val="00603D44"/>
    <w:rsid w:val="00623F6B"/>
    <w:rsid w:val="00624313"/>
    <w:rsid w:val="00681653"/>
    <w:rsid w:val="00692760"/>
    <w:rsid w:val="006A3D2D"/>
    <w:rsid w:val="006E5641"/>
    <w:rsid w:val="006F5ABE"/>
    <w:rsid w:val="0070426C"/>
    <w:rsid w:val="00737050"/>
    <w:rsid w:val="007529B7"/>
    <w:rsid w:val="0075749C"/>
    <w:rsid w:val="0076416D"/>
    <w:rsid w:val="0076760E"/>
    <w:rsid w:val="00774BA2"/>
    <w:rsid w:val="00793757"/>
    <w:rsid w:val="007A500E"/>
    <w:rsid w:val="007A6631"/>
    <w:rsid w:val="007C414D"/>
    <w:rsid w:val="007F262B"/>
    <w:rsid w:val="00834AB5"/>
    <w:rsid w:val="0087152E"/>
    <w:rsid w:val="00887A6A"/>
    <w:rsid w:val="00894DB6"/>
    <w:rsid w:val="008B642C"/>
    <w:rsid w:val="00983B2E"/>
    <w:rsid w:val="009C65D0"/>
    <w:rsid w:val="009D1722"/>
    <w:rsid w:val="009D6A18"/>
    <w:rsid w:val="00A27108"/>
    <w:rsid w:val="00AA08CA"/>
    <w:rsid w:val="00AA1A9D"/>
    <w:rsid w:val="00B1233E"/>
    <w:rsid w:val="00B423D6"/>
    <w:rsid w:val="00B64931"/>
    <w:rsid w:val="00B64DA9"/>
    <w:rsid w:val="00B845F7"/>
    <w:rsid w:val="00BC6184"/>
    <w:rsid w:val="00C14BD2"/>
    <w:rsid w:val="00C61C6C"/>
    <w:rsid w:val="00C6478B"/>
    <w:rsid w:val="00CA21F9"/>
    <w:rsid w:val="00CB7F67"/>
    <w:rsid w:val="00D135DC"/>
    <w:rsid w:val="00D144B3"/>
    <w:rsid w:val="00D23912"/>
    <w:rsid w:val="00DA1285"/>
    <w:rsid w:val="00DB273F"/>
    <w:rsid w:val="00DC4CDF"/>
    <w:rsid w:val="00E03A5A"/>
    <w:rsid w:val="00E314A4"/>
    <w:rsid w:val="00E3425D"/>
    <w:rsid w:val="00E37D76"/>
    <w:rsid w:val="00E460D3"/>
    <w:rsid w:val="00E56BD1"/>
    <w:rsid w:val="00E7250E"/>
    <w:rsid w:val="00E77ABD"/>
    <w:rsid w:val="00E8256B"/>
    <w:rsid w:val="00E87546"/>
    <w:rsid w:val="00EB4CF2"/>
    <w:rsid w:val="00F2111D"/>
    <w:rsid w:val="00F31D3D"/>
    <w:rsid w:val="00F74BFD"/>
    <w:rsid w:val="00FB6B75"/>
    <w:rsid w:val="00FD6505"/>
    <w:rsid w:val="00FD7456"/>
    <w:rsid w:val="00FE2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A9"/>
  </w:style>
  <w:style w:type="paragraph" w:styleId="7">
    <w:name w:val="heading 7"/>
    <w:basedOn w:val="a"/>
    <w:next w:val="a"/>
    <w:link w:val="70"/>
    <w:semiHidden/>
    <w:unhideWhenUsed/>
    <w:qFormat/>
    <w:rsid w:val="00374C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374C3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374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374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9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7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3ABA-7905-4CAF-B331-EC764807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0-11-10T12:36:00Z</cp:lastPrinted>
  <dcterms:created xsi:type="dcterms:W3CDTF">2020-11-09T06:44:00Z</dcterms:created>
  <dcterms:modified xsi:type="dcterms:W3CDTF">2020-11-11T09:28:00Z</dcterms:modified>
</cp:coreProperties>
</file>